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3FF7" w14:textId="2AFC262E" w:rsidR="00615877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183AD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IZJAVA O KORIŠTENIM POTPORAMA MALE VRIJEDNOSTI</w:t>
      </w:r>
    </w:p>
    <w:p w14:paraId="2651794C" w14:textId="77777777" w:rsidR="00183AD6" w:rsidRPr="00183AD6" w:rsidRDefault="00183AD6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14:paraId="50C1EC5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2209501" w14:textId="4F1686F8" w:rsidR="005C337A" w:rsidRPr="005C337A" w:rsidRDefault="00615877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Temeljem </w:t>
      </w:r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redbe Komisije (EU) 2023/2831 od 13. prosinca 2023. o primjeni članaka 107. i 108. Ugovora o funkcioniranju Europske unije na de </w:t>
      </w:r>
      <w:proofErr w:type="spellStart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inimis</w:t>
      </w:r>
      <w:proofErr w:type="spellEnd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otpore (Službeni list Europske unije, L 2023/2831, 15.12.2023.),  u daljnjem tekstu de </w:t>
      </w:r>
      <w:proofErr w:type="spellStart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inimis</w:t>
      </w:r>
      <w:proofErr w:type="spellEnd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redba</w:t>
      </w:r>
      <w:r w:rsid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510A1D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g</w:t>
      </w:r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rnja granica potpore male vrijednosti koja se može dodijeliti jednom poduzetniku ne smije prelaziti 300.000,00 EUR tijekom bilo kojeg trogodišnjeg razdoblja. </w:t>
      </w:r>
    </w:p>
    <w:p w14:paraId="23D5569C" w14:textId="77777777" w:rsid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Gornje granice primjenjuju se bez obzira na oblik potpora male vrijednosti ili na cilj koji se namjerava postići te neovisno o tome financira li se potpora koju dodjeljuje Općina Sirač u cijelosti ili djelomično iz sredstava koja su podrijetlom iz Europske unije ili iz nacionalnih sredstava Republike Hrvatske (državna, regionalna, lokalna).</w:t>
      </w:r>
    </w:p>
    <w:p w14:paraId="7E195130" w14:textId="78CE3E91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"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</w:t>
      </w: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edan poduzetnik" – pod navedenim pojmom sukladno definiciji u članku 2. stavak 2. de </w:t>
      </w:r>
      <w:proofErr w:type="spellStart"/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inimis</w:t>
      </w:r>
      <w:proofErr w:type="spellEnd"/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redbe znači sva poduzeća koja su barem u jednom od sljedećih odnosa jedan prema drugom:</w:t>
      </w:r>
    </w:p>
    <w:p w14:paraId="2C4C8B03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a) jedno poduzeće ima većinu glasačkih prava dioničara ili članova u drugom poduzeću</w:t>
      </w:r>
    </w:p>
    <w:p w14:paraId="0F7DAD36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b) jedno poduzeće ima pravo imenovati ili smijeniti većinu članova upravnog, upravljačkog ili nadzornog tijela drugog poduzeća</w:t>
      </w:r>
    </w:p>
    <w:p w14:paraId="636AB028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c) jedno poduzeće ima pravo na ostvarivanje vladajućeg utjecaj nad drugim poduzećem na temelju ugovora sklopljenog s tim poduzećem ili na temelju odredbe njegova osnivačkog akta ili statuta</w:t>
      </w:r>
    </w:p>
    <w:p w14:paraId="0EF4C993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d) jedno poduzeće, koje je dioničar ili član u drugom poduzeću, samo kontrolira većinu glasačkih prava dioničara ili glasačkih prava članova u tom poduzeću u dogovoru s drugim dioničarima ili članovima tog poduzeća.</w:t>
      </w:r>
    </w:p>
    <w:p w14:paraId="5FE5B41D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oduzeća koja su u bilo kojem od navedenih odnosa preko jednog ili više drugih poduzeća isto se tako smatraju jednim poduzetnikom.</w:t>
      </w:r>
    </w:p>
    <w:p w14:paraId="261942A2" w14:textId="3554BCF8" w:rsidR="00615877" w:rsidRDefault="00615877" w:rsidP="00DB7B55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A42864D" w14:textId="07F6CBBB" w:rsidR="00DB7B55" w:rsidRPr="00183AD6" w:rsidRDefault="00DB7B55" w:rsidP="00DB7B55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ukladno navedenom, izjavljujemo da je podnositelj zahtjeva u međusobnom odnosu s drugim poduzećem/poduzećima na gore navedeni način (molimo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zaokružit</w:t>
      </w: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>i):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DA       </w:t>
      </w:r>
      <w:r w:rsidR="00510A1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/               NE</w:t>
      </w: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</w:p>
    <w:p w14:paraId="321DF72D" w14:textId="77777777" w:rsidR="00615877" w:rsidRPr="00183AD6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6E3A6866" w14:textId="69DEF1CA" w:rsidR="009422AA" w:rsidRPr="009422AA" w:rsidRDefault="009422AA" w:rsidP="0051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Za potrebe ove Izjave prijavljuju se one potpore male vrijednosti koje su u Republici Hrvatskoj zaprimila sva poduzeća povezana s prijaviteljem na način da čine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kako je gore navedeno. </w:t>
      </w:r>
    </w:p>
    <w:p w14:paraId="51C413CE" w14:textId="0DA5E72E" w:rsidR="009422AA" w:rsidRPr="009422AA" w:rsidRDefault="009422AA" w:rsidP="0051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Kako bi se omogućilo potpuno i točno izvješćivanje o potporama male vrijednosti (de </w:t>
      </w:r>
      <w:proofErr w:type="spellStart"/>
      <w:r w:rsidRPr="009422A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422AA">
        <w:rPr>
          <w:rFonts w:ascii="Times New Roman" w:hAnsi="Times New Roman" w:cs="Times New Roman"/>
          <w:sz w:val="24"/>
          <w:szCs w:val="24"/>
        </w:rPr>
        <w:t xml:space="preserve">), prijavitelj i svako povezano poduzeće koje s prijaviteljem čini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moraju zasebno popuniti jedan primjerak ove izjave.</w:t>
      </w:r>
    </w:p>
    <w:p w14:paraId="2CCB082D" w14:textId="77777777" w:rsid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</w:p>
    <w:p w14:paraId="191EC3DA" w14:textId="5B40D894" w:rsidR="009422AA" w:rsidRP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Izjavljujem da sam </w:t>
      </w:r>
      <w:r w:rsidR="005C337A">
        <w:rPr>
          <w:rFonts w:ascii="Times New Roman" w:hAnsi="Times New Roman" w:cs="Times New Roman"/>
          <w:sz w:val="24"/>
          <w:szCs w:val="24"/>
        </w:rPr>
        <w:t>tijekom bilo kojeg trogodišnjeg razdoblja</w:t>
      </w:r>
      <w:r w:rsidRPr="009422AA">
        <w:rPr>
          <w:rFonts w:ascii="Times New Roman" w:hAnsi="Times New Roman" w:cs="Times New Roman"/>
          <w:sz w:val="24"/>
          <w:szCs w:val="24"/>
        </w:rPr>
        <w:t>: (zaokružiti)</w:t>
      </w:r>
    </w:p>
    <w:p w14:paraId="2240DE55" w14:textId="77777777" w:rsidR="009422AA" w:rsidRPr="009422AA" w:rsidRDefault="009422AA" w:rsidP="009422AA">
      <w:pPr>
        <w:rPr>
          <w:rFonts w:ascii="Times New Roman" w:hAnsi="Times New Roman" w:cs="Times New Roman"/>
          <w:bCs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A) koristio/la državne potpore male vrijednosti</w:t>
      </w:r>
    </w:p>
    <w:p w14:paraId="26701FDA" w14:textId="77777777" w:rsidR="009422AA" w:rsidRP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B)</w:t>
      </w:r>
      <w:r w:rsidRPr="009422AA">
        <w:rPr>
          <w:rFonts w:ascii="Times New Roman" w:hAnsi="Times New Roman" w:cs="Times New Roman"/>
          <w:sz w:val="24"/>
          <w:szCs w:val="24"/>
        </w:rPr>
        <w:t xml:space="preserve"> nisam koristio/la državne potpore male vrijednosti</w:t>
      </w:r>
    </w:p>
    <w:p w14:paraId="42A04746" w14:textId="3726EFD4" w:rsidR="00615877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Ako je odgovor </w:t>
      </w:r>
      <w:r w:rsidRPr="009422AA">
        <w:rPr>
          <w:rFonts w:ascii="Times New Roman" w:hAnsi="Times New Roman" w:cs="Times New Roman"/>
          <w:bCs/>
          <w:sz w:val="24"/>
          <w:szCs w:val="24"/>
        </w:rPr>
        <w:t>A)</w:t>
      </w:r>
      <w:r w:rsidRPr="009422AA">
        <w:rPr>
          <w:rFonts w:ascii="Times New Roman" w:hAnsi="Times New Roman" w:cs="Times New Roman"/>
          <w:sz w:val="24"/>
          <w:szCs w:val="24"/>
        </w:rPr>
        <w:t xml:space="preserve"> obavezno ispuniti slijedeću tablicu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615877" w:rsidRPr="00183AD6" w14:paraId="28768B4D" w14:textId="77777777" w:rsidTr="00BF0AEC">
        <w:tc>
          <w:tcPr>
            <w:tcW w:w="2977" w:type="dxa"/>
          </w:tcPr>
          <w:p w14:paraId="19DB1EAD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Naziv Podnositelja prijave</w:t>
            </w:r>
          </w:p>
        </w:tc>
        <w:tc>
          <w:tcPr>
            <w:tcW w:w="11199" w:type="dxa"/>
            <w:gridSpan w:val="5"/>
          </w:tcPr>
          <w:p w14:paraId="063488F3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771ECF5F" w14:textId="77777777" w:rsidTr="00BF0AEC">
        <w:tc>
          <w:tcPr>
            <w:tcW w:w="2977" w:type="dxa"/>
          </w:tcPr>
          <w:p w14:paraId="66CAC53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IB Podnositelja prijave</w:t>
            </w:r>
          </w:p>
        </w:tc>
        <w:tc>
          <w:tcPr>
            <w:tcW w:w="11199" w:type="dxa"/>
            <w:gridSpan w:val="5"/>
          </w:tcPr>
          <w:p w14:paraId="0BFCAA5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495A5378" w14:textId="77777777" w:rsidTr="00BF0AEC">
        <w:tc>
          <w:tcPr>
            <w:tcW w:w="2977" w:type="dxa"/>
          </w:tcPr>
          <w:p w14:paraId="74066991" w14:textId="4ED1BE87" w:rsidR="00615877" w:rsidRPr="00183AD6" w:rsidRDefault="00615877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  <w:r w:rsidR="000D0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/sjedište </w:t>
            </w: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odnositelja prijave</w:t>
            </w:r>
          </w:p>
        </w:tc>
        <w:tc>
          <w:tcPr>
            <w:tcW w:w="11199" w:type="dxa"/>
            <w:gridSpan w:val="5"/>
          </w:tcPr>
          <w:p w14:paraId="350CDBD5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3AD6" w:rsidRPr="00183AD6" w14:paraId="28AD91FE" w14:textId="77777777" w:rsidTr="00BF0AEC">
        <w:tc>
          <w:tcPr>
            <w:tcW w:w="2977" w:type="dxa"/>
          </w:tcPr>
          <w:p w14:paraId="19F47C14" w14:textId="4EECCF2F" w:rsidR="00183AD6" w:rsidRPr="00183AD6" w:rsidRDefault="00183AD6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soba ovlaštena za zastupanje Podnositelja prijave </w:t>
            </w:r>
          </w:p>
        </w:tc>
        <w:tc>
          <w:tcPr>
            <w:tcW w:w="11199" w:type="dxa"/>
            <w:gridSpan w:val="5"/>
          </w:tcPr>
          <w:p w14:paraId="5348BDFE" w14:textId="77777777" w:rsidR="00183AD6" w:rsidRPr="00183AD6" w:rsidRDefault="00183AD6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62C001AA" w14:textId="77777777" w:rsidTr="00BF0AEC">
        <w:trPr>
          <w:trHeight w:val="895"/>
        </w:trPr>
        <w:tc>
          <w:tcPr>
            <w:tcW w:w="2977" w:type="dxa"/>
            <w:vMerge w:val="restart"/>
          </w:tcPr>
          <w:p w14:paraId="0DDBE50E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FC60565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572618B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13E29C0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812676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88378E1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940FB50" w14:textId="6D04D27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07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9A3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</w:tcPr>
          <w:p w14:paraId="3CF5E1F0" w14:textId="5B5ADDB9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i drž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ijela ili pr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ob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i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rijednosti:</w:t>
            </w:r>
          </w:p>
        </w:tc>
        <w:tc>
          <w:tcPr>
            <w:tcW w:w="1984" w:type="dxa"/>
          </w:tcPr>
          <w:p w14:paraId="3FE97EAB" w14:textId="3D1612E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projekt za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  <w:p w14:paraId="7BAD2EB9" w14:textId="7777777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3DE66FC9" w14:textId="4859AEC2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dodjele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843" w:type="dxa"/>
          </w:tcPr>
          <w:p w14:paraId="4C5B402B" w14:textId="411FDCC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410" w:type="dxa"/>
          </w:tcPr>
          <w:p w14:paraId="63B99CC4" w14:textId="76E4C32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ijel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mo opravdali i namjenski iskoristili (DA/NE)</w:t>
            </w:r>
          </w:p>
        </w:tc>
      </w:tr>
      <w:tr w:rsidR="00615877" w:rsidRPr="00183AD6" w14:paraId="7BE13C4D" w14:textId="77777777" w:rsidTr="00BF0AEC">
        <w:tc>
          <w:tcPr>
            <w:tcW w:w="2977" w:type="dxa"/>
            <w:vMerge/>
          </w:tcPr>
          <w:p w14:paraId="7B0CB7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31DF83B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</w:tcPr>
          <w:p w14:paraId="66CDFA5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0709F88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248F545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29A3618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15877" w:rsidRPr="00183AD6" w14:paraId="4DDA9EE7" w14:textId="77777777" w:rsidTr="00BF0AEC">
        <w:trPr>
          <w:trHeight w:val="428"/>
        </w:trPr>
        <w:tc>
          <w:tcPr>
            <w:tcW w:w="2977" w:type="dxa"/>
            <w:vMerge/>
          </w:tcPr>
          <w:p w14:paraId="0AD3420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59890F5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</w:tcPr>
          <w:p w14:paraId="28FDEA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30149FB8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2240169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FAF2993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1364210" w14:textId="77777777" w:rsidTr="00BF0AEC">
        <w:trPr>
          <w:trHeight w:val="406"/>
        </w:trPr>
        <w:tc>
          <w:tcPr>
            <w:tcW w:w="2977" w:type="dxa"/>
            <w:vMerge/>
          </w:tcPr>
          <w:p w14:paraId="570EEE1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2D0D0F4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</w:tcPr>
          <w:p w14:paraId="4FED10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4996CAB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CEAAE6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2311D19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05F4084" w14:textId="77777777" w:rsidTr="00BF0AEC">
        <w:trPr>
          <w:trHeight w:val="394"/>
        </w:trPr>
        <w:tc>
          <w:tcPr>
            <w:tcW w:w="2977" w:type="dxa"/>
            <w:vMerge/>
          </w:tcPr>
          <w:p w14:paraId="799154E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5773DE4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</w:tcPr>
          <w:p w14:paraId="1322AC5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343A9D6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7B59F2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DA6BA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65A1DB2" w14:textId="77777777" w:rsidTr="00BF0AEC">
        <w:tc>
          <w:tcPr>
            <w:tcW w:w="2977" w:type="dxa"/>
            <w:vMerge w:val="restart"/>
          </w:tcPr>
          <w:p w14:paraId="3720763D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2A61F8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13AD6EF" w14:textId="650E4E71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94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9A3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</w:tcPr>
          <w:p w14:paraId="49542D2C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</w:tcPr>
          <w:p w14:paraId="3D55BA1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CD1DAA1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39BD222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7D375C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0993609C" w14:textId="77777777" w:rsidTr="00BF0AEC">
        <w:tc>
          <w:tcPr>
            <w:tcW w:w="2977" w:type="dxa"/>
            <w:vMerge/>
          </w:tcPr>
          <w:p w14:paraId="7A321DA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FA8E11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</w:tcPr>
          <w:p w14:paraId="3CD0239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7F167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2318288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0D72AD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F8894FF" w14:textId="77777777" w:rsidTr="00BF0AEC">
        <w:tc>
          <w:tcPr>
            <w:tcW w:w="2977" w:type="dxa"/>
            <w:vMerge/>
          </w:tcPr>
          <w:p w14:paraId="75EE06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4785076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</w:tcPr>
          <w:p w14:paraId="5579E1B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3FD6225F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4F1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B7055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45463B3" w14:textId="77777777" w:rsidTr="00BF0AEC">
        <w:tc>
          <w:tcPr>
            <w:tcW w:w="2977" w:type="dxa"/>
            <w:vMerge/>
          </w:tcPr>
          <w:p w14:paraId="65C8F9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A0F7EA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</w:tcPr>
          <w:p w14:paraId="6F7A4AB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191595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001C8E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A5239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887C6E" w14:textId="77777777" w:rsidTr="00BF0AEC">
        <w:tc>
          <w:tcPr>
            <w:tcW w:w="2977" w:type="dxa"/>
            <w:vMerge w:val="restart"/>
          </w:tcPr>
          <w:p w14:paraId="00447312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4A3B3B7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481C98E" w14:textId="7EAF3263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183AD6"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9A3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</w:tcPr>
          <w:p w14:paraId="621E2C6B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</w:tcPr>
          <w:p w14:paraId="3A9AEA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643348B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E7933F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ACAD63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81B8C3E" w14:textId="77777777" w:rsidTr="00BF0AEC">
        <w:tc>
          <w:tcPr>
            <w:tcW w:w="2977" w:type="dxa"/>
            <w:vMerge/>
          </w:tcPr>
          <w:p w14:paraId="091A654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54AB013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</w:tcPr>
          <w:p w14:paraId="3F59B6C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6FC6B5E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353E550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3351119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65850F" w14:textId="77777777" w:rsidTr="00BF0AEC">
        <w:tc>
          <w:tcPr>
            <w:tcW w:w="2977" w:type="dxa"/>
            <w:vMerge/>
          </w:tcPr>
          <w:p w14:paraId="63DFF29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2169D941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</w:tcPr>
          <w:p w14:paraId="74C0630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3A3401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78DF39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6B6805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249AFFD" w14:textId="77777777" w:rsidTr="00BF0AEC">
        <w:tc>
          <w:tcPr>
            <w:tcW w:w="2977" w:type="dxa"/>
            <w:vMerge/>
          </w:tcPr>
          <w:p w14:paraId="4BAE5D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B561FE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</w:tcPr>
          <w:p w14:paraId="3212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066D6D9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2F120B3B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4593F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7970ECEE" w14:textId="77777777" w:rsidTr="00BF0AEC">
        <w:tc>
          <w:tcPr>
            <w:tcW w:w="2977" w:type="dxa"/>
            <w:vMerge w:val="restart"/>
          </w:tcPr>
          <w:p w14:paraId="612666DC" w14:textId="77777777" w:rsidR="005C337A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0C4A984" w14:textId="77777777" w:rsidR="005C337A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4A357D57" w14:textId="339A414D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2</w:t>
            </w:r>
            <w:r w:rsidR="009A3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</w:tcPr>
          <w:p w14:paraId="011655F7" w14:textId="458C836D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</w:tcPr>
          <w:p w14:paraId="50EC92A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EC34480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4279F0B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3F0D39D8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084FF161" w14:textId="77777777" w:rsidTr="00BF0AEC">
        <w:tc>
          <w:tcPr>
            <w:tcW w:w="2977" w:type="dxa"/>
            <w:vMerge/>
          </w:tcPr>
          <w:p w14:paraId="03295553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3BAFAF6" w14:textId="5D6E175C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</w:tcPr>
          <w:p w14:paraId="173A96D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3DB9C764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B2328E3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EE452F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46E7D655" w14:textId="77777777" w:rsidTr="00BF0AEC">
        <w:tc>
          <w:tcPr>
            <w:tcW w:w="2977" w:type="dxa"/>
            <w:vMerge/>
          </w:tcPr>
          <w:p w14:paraId="00C1466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11B6E198" w14:textId="35F64445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</w:tcPr>
          <w:p w14:paraId="2FF94795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093BE96D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A769E9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3AF4B48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13B49F02" w14:textId="77777777" w:rsidTr="00BF0AEC">
        <w:tc>
          <w:tcPr>
            <w:tcW w:w="2977" w:type="dxa"/>
            <w:vMerge/>
          </w:tcPr>
          <w:p w14:paraId="18598235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3CE4DFA1" w14:textId="4A29998B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</w:tcPr>
          <w:p w14:paraId="3363FC0E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1DC97363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45C6FAF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9357ACA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643F052" w14:textId="77777777" w:rsidTr="00BF0AEC">
        <w:tc>
          <w:tcPr>
            <w:tcW w:w="14176" w:type="dxa"/>
            <w:gridSpan w:val="6"/>
          </w:tcPr>
          <w:p w14:paraId="7FF14729" w14:textId="31FE3443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Iznos ukupno primljenih potpora:  </w:t>
            </w:r>
          </w:p>
        </w:tc>
      </w:tr>
    </w:tbl>
    <w:p w14:paraId="5767608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3EE82EB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6021387A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83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 kaznenom i materijalnom odgovornošću izjavljujemo da su svi podaci navedeni u ovoj izjavi istiniti, točni i potpuni.</w:t>
      </w:r>
    </w:p>
    <w:p w14:paraId="1975FD68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875147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45EA1C" w14:textId="65594AFE" w:rsidR="00615877" w:rsidRPr="00183AD6" w:rsidRDefault="00615877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Mjesto i datum Izjave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</w:t>
      </w:r>
      <w:r w:rsidRPr="00183AD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Vlasnik/osoba ovlaštena za zastupanje  </w:t>
      </w:r>
    </w:p>
    <w:p w14:paraId="7D32FB6D" w14:textId="77777777" w:rsidR="00615877" w:rsidRPr="00183AD6" w:rsidRDefault="00615877" w:rsidP="00615877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      </w:t>
      </w:r>
    </w:p>
    <w:p w14:paraId="27E47AD6" w14:textId="5BBEE536" w:rsidR="00615877" w:rsidRPr="00183AD6" w:rsidRDefault="00183AD6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</w:t>
      </w:r>
    </w:p>
    <w:p w14:paraId="03492F80" w14:textId="5C7F2290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ime i prezime)</w:t>
      </w:r>
    </w:p>
    <w:p w14:paraId="29AFE71E" w14:textId="77777777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    </w:t>
      </w:r>
    </w:p>
    <w:p w14:paraId="5C42246B" w14:textId="16A09CFB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M.P.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___________________________________</w:t>
      </w:r>
    </w:p>
    <w:p w14:paraId="707C0864" w14:textId="6F2A36F0" w:rsidR="00615877" w:rsidRPr="00183AD6" w:rsidRDefault="00615877" w:rsidP="00183AD6">
      <w:pPr>
        <w:spacing w:after="0" w:line="240" w:lineRule="auto"/>
        <w:ind w:left="991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potpis)</w:t>
      </w:r>
    </w:p>
    <w:p w14:paraId="615AD744" w14:textId="145DD7BD" w:rsidR="009B0F16" w:rsidRPr="00183AD6" w:rsidRDefault="000D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F16" w:rsidRPr="00183AD6" w:rsidSect="00510A1D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7"/>
    <w:rsid w:val="000749EC"/>
    <w:rsid w:val="000D0BBF"/>
    <w:rsid w:val="000E668B"/>
    <w:rsid w:val="00183AD6"/>
    <w:rsid w:val="001F34CD"/>
    <w:rsid w:val="00277F13"/>
    <w:rsid w:val="00510A1D"/>
    <w:rsid w:val="005C337A"/>
    <w:rsid w:val="00615877"/>
    <w:rsid w:val="009422AA"/>
    <w:rsid w:val="009A3B95"/>
    <w:rsid w:val="009B0F16"/>
    <w:rsid w:val="009E441B"/>
    <w:rsid w:val="00B23A40"/>
    <w:rsid w:val="00B86654"/>
    <w:rsid w:val="00BA38F6"/>
    <w:rsid w:val="00C54298"/>
    <w:rsid w:val="00CC0860"/>
    <w:rsid w:val="00CE66CD"/>
    <w:rsid w:val="00DB7B55"/>
    <w:rsid w:val="00F9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ECC0"/>
  <w15:chartTrackingRefBased/>
  <w15:docId w15:val="{CAE0C5D0-1BE6-4456-9F09-FF519F6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A5F6-10FA-49B5-B6E5-89E905A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Općina Sirač</cp:lastModifiedBy>
  <cp:revision>2</cp:revision>
  <cp:lastPrinted>2025-05-05T08:56:00Z</cp:lastPrinted>
  <dcterms:created xsi:type="dcterms:W3CDTF">2026-05-22T12:51:00Z</dcterms:created>
  <dcterms:modified xsi:type="dcterms:W3CDTF">2026-05-22T12:51:00Z</dcterms:modified>
</cp:coreProperties>
</file>